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E8" w:rsidRPr="002A4A5B" w:rsidRDefault="004B2352" w:rsidP="00A131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A5B">
        <w:rPr>
          <w:rFonts w:ascii="Times New Roman" w:hAnsi="Times New Roman" w:cs="Times New Roman"/>
          <w:sz w:val="28"/>
          <w:szCs w:val="28"/>
        </w:rPr>
        <w:t xml:space="preserve">Численность населения по категориям  по МО  </w:t>
      </w:r>
      <w:r w:rsidR="00D52C52" w:rsidRPr="002A4A5B">
        <w:rPr>
          <w:rFonts w:ascii="Times New Roman" w:hAnsi="Times New Roman" w:cs="Times New Roman"/>
          <w:sz w:val="28"/>
          <w:szCs w:val="28"/>
        </w:rPr>
        <w:t>«Старковский сельсовет»</w:t>
      </w:r>
      <w:r w:rsidR="00367981">
        <w:rPr>
          <w:rFonts w:ascii="Times New Roman" w:hAnsi="Times New Roman" w:cs="Times New Roman"/>
          <w:sz w:val="28"/>
          <w:szCs w:val="28"/>
        </w:rPr>
        <w:t xml:space="preserve">     на  01 января 2020</w:t>
      </w:r>
      <w:r w:rsidRPr="002A4A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B2352" w:rsidRPr="00D52C52" w:rsidRDefault="004B23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04"/>
        <w:gridCol w:w="2090"/>
        <w:gridCol w:w="709"/>
        <w:gridCol w:w="850"/>
        <w:gridCol w:w="567"/>
        <w:gridCol w:w="709"/>
        <w:gridCol w:w="709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A131E8" w:rsidRPr="00D52C52" w:rsidTr="00A131E8">
        <w:trPr>
          <w:trHeight w:val="1453"/>
        </w:trPr>
        <w:tc>
          <w:tcPr>
            <w:tcW w:w="604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90" w:type="dxa"/>
          </w:tcPr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52" w:rsidRPr="00D52C52" w:rsidRDefault="004B2352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Населённый пункт</w:t>
            </w:r>
          </w:p>
        </w:tc>
        <w:tc>
          <w:tcPr>
            <w:tcW w:w="709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дворов</w:t>
            </w:r>
          </w:p>
        </w:tc>
        <w:tc>
          <w:tcPr>
            <w:tcW w:w="850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Насе-ление</w:t>
            </w:r>
            <w:proofErr w:type="spellEnd"/>
            <w:proofErr w:type="gramEnd"/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0 до 6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6-18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Пен-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неры</w:t>
            </w:r>
            <w:proofErr w:type="spellEnd"/>
          </w:p>
        </w:tc>
        <w:tc>
          <w:tcPr>
            <w:tcW w:w="850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Инва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лиды</w:t>
            </w:r>
            <w:proofErr w:type="spellEnd"/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пы</w:t>
            </w:r>
            <w:proofErr w:type="spellEnd"/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Заня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тые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дома-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шнем</w:t>
            </w:r>
            <w:proofErr w:type="spellEnd"/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хоз-ве</w:t>
            </w:r>
            <w:proofErr w:type="spellEnd"/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Нера-бота-ющие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муж-ны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50-60 лет</w:t>
            </w:r>
          </w:p>
        </w:tc>
        <w:tc>
          <w:tcPr>
            <w:tcW w:w="851" w:type="dxa"/>
          </w:tcPr>
          <w:p w:rsidR="004B2352" w:rsidRPr="00D52C52" w:rsidRDefault="004B2352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Нера-бота-ющие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жен-щины</w:t>
            </w:r>
            <w:proofErr w:type="spellEnd"/>
            <w:proofErr w:type="gram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45-55 лет</w:t>
            </w:r>
          </w:p>
        </w:tc>
        <w:tc>
          <w:tcPr>
            <w:tcW w:w="709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Уча-щие-ся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отры-вом</w:t>
            </w:r>
            <w:proofErr w:type="spellEnd"/>
            <w:proofErr w:type="gram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от пр-ва</w:t>
            </w:r>
          </w:p>
        </w:tc>
        <w:tc>
          <w:tcPr>
            <w:tcW w:w="850" w:type="dxa"/>
          </w:tcPr>
          <w:p w:rsidR="004B2352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Тру-дящи-еся</w:t>
            </w:r>
            <w:proofErr w:type="spellEnd"/>
          </w:p>
        </w:tc>
        <w:tc>
          <w:tcPr>
            <w:tcW w:w="851" w:type="dxa"/>
          </w:tcPr>
          <w:p w:rsidR="004B2352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Всего-</w:t>
            </w:r>
          </w:p>
          <w:p w:rsidR="001E3DD7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тру-доспо-соб-ных</w:t>
            </w:r>
            <w:proofErr w:type="spellEnd"/>
          </w:p>
        </w:tc>
        <w:tc>
          <w:tcPr>
            <w:tcW w:w="850" w:type="dxa"/>
          </w:tcPr>
          <w:p w:rsidR="004B2352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Живу-щие</w:t>
            </w:r>
            <w:proofErr w:type="spellEnd"/>
            <w:proofErr w:type="gram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тер-рито-рии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, но </w:t>
            </w: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рабо-тающие</w:t>
            </w:r>
            <w:proofErr w:type="spellEnd"/>
          </w:p>
          <w:p w:rsidR="001E3DD7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вне её</w:t>
            </w:r>
          </w:p>
        </w:tc>
        <w:tc>
          <w:tcPr>
            <w:tcW w:w="851" w:type="dxa"/>
          </w:tcPr>
          <w:p w:rsidR="004B2352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Рабо-таю-щие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тер-рито-рии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, но </w:t>
            </w:r>
            <w:proofErr w:type="spellStart"/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живу-щие</w:t>
            </w:r>
            <w:proofErr w:type="spellEnd"/>
            <w:proofErr w:type="gram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в др</w:t>
            </w:r>
            <w:r w:rsidR="00A131E8" w:rsidRPr="00D52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3DD7" w:rsidRPr="00D52C52" w:rsidRDefault="00A131E8" w:rsidP="00A1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мес-ст</w:t>
            </w:r>
            <w:r w:rsidR="001E3DD7" w:rsidRPr="00D52C52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proofErr w:type="spellEnd"/>
          </w:p>
        </w:tc>
        <w:tc>
          <w:tcPr>
            <w:tcW w:w="850" w:type="dxa"/>
          </w:tcPr>
          <w:p w:rsidR="004B2352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Рабо-таю-щие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стра-шего</w:t>
            </w:r>
            <w:proofErr w:type="spellEnd"/>
          </w:p>
          <w:p w:rsidR="001E3DD7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воз-раста</w:t>
            </w:r>
            <w:proofErr w:type="spellEnd"/>
            <w:proofErr w:type="gramEnd"/>
          </w:p>
        </w:tc>
        <w:tc>
          <w:tcPr>
            <w:tcW w:w="851" w:type="dxa"/>
          </w:tcPr>
          <w:p w:rsidR="004B2352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Времен-но</w:t>
            </w:r>
            <w:proofErr w:type="spellEnd"/>
            <w:proofErr w:type="gram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отсут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3DD7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ствую</w:t>
            </w:r>
            <w:proofErr w:type="spellEnd"/>
          </w:p>
          <w:p w:rsidR="001E3DD7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</w:p>
        </w:tc>
        <w:tc>
          <w:tcPr>
            <w:tcW w:w="850" w:type="dxa"/>
          </w:tcPr>
          <w:p w:rsidR="004B2352" w:rsidRPr="00D52C52" w:rsidRDefault="001E3DD7" w:rsidP="00A1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Прожи-ваю-щие</w:t>
            </w:r>
            <w:proofErr w:type="spell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посто-янно</w:t>
            </w:r>
            <w:proofErr w:type="spellEnd"/>
            <w:proofErr w:type="gram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, но без </w:t>
            </w:r>
            <w:proofErr w:type="spellStart"/>
            <w:r w:rsidR="00A131E8" w:rsidRPr="00D52C52">
              <w:rPr>
                <w:rFonts w:ascii="Times New Roman" w:hAnsi="Times New Roman" w:cs="Times New Roman"/>
                <w:sz w:val="20"/>
                <w:szCs w:val="20"/>
              </w:rPr>
              <w:t>реги-с</w:t>
            </w: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131E8" w:rsidRPr="00D52C52">
              <w:rPr>
                <w:rFonts w:ascii="Times New Roman" w:hAnsi="Times New Roman" w:cs="Times New Roman"/>
                <w:sz w:val="20"/>
                <w:szCs w:val="20"/>
              </w:rPr>
              <w:t>ра-</w:t>
            </w: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</w:tr>
      <w:tr w:rsidR="00A131E8" w:rsidRPr="00D52C52" w:rsidTr="00A131E8">
        <w:tc>
          <w:tcPr>
            <w:tcW w:w="604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с. Старково</w:t>
            </w:r>
          </w:p>
        </w:tc>
        <w:tc>
          <w:tcPr>
            <w:tcW w:w="709" w:type="dxa"/>
          </w:tcPr>
          <w:p w:rsidR="00D52C52" w:rsidRPr="00D52C52" w:rsidRDefault="00367669" w:rsidP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D52C52" w:rsidRPr="00D52C52" w:rsidRDefault="0050268C" w:rsidP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98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D52C52" w:rsidRPr="00D52C52" w:rsidRDefault="00367981" w:rsidP="0050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6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52C52" w:rsidRPr="00D52C52" w:rsidRDefault="0050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9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2C52" w:rsidRPr="00D52C52" w:rsidRDefault="00367981" w:rsidP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D52C52" w:rsidRPr="00D52C52" w:rsidRDefault="00367981" w:rsidP="0050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D52C52" w:rsidRPr="00D52C52" w:rsidRDefault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6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52C52" w:rsidRPr="00D52C52" w:rsidRDefault="0050268C" w:rsidP="0050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51" w:type="dxa"/>
          </w:tcPr>
          <w:p w:rsidR="00D52C52" w:rsidRPr="00D52C52" w:rsidRDefault="0096714D" w:rsidP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79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0D5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2C52" w:rsidRPr="00D52C52" w:rsidRDefault="000D5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0D5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Балычево</w:t>
            </w:r>
            <w:proofErr w:type="spellEnd"/>
          </w:p>
        </w:tc>
        <w:tc>
          <w:tcPr>
            <w:tcW w:w="709" w:type="dxa"/>
          </w:tcPr>
          <w:p w:rsidR="00D52C52" w:rsidRPr="00D52C52" w:rsidRDefault="00A6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96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Б. Гостево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2C52" w:rsidRPr="00D52C52" w:rsidRDefault="004C09E5" w:rsidP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9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52C52" w:rsidRPr="00D52C52" w:rsidRDefault="008301F3" w:rsidP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Б. Умрихино</w:t>
            </w:r>
          </w:p>
        </w:tc>
        <w:tc>
          <w:tcPr>
            <w:tcW w:w="709" w:type="dxa"/>
          </w:tcPr>
          <w:p w:rsidR="00D52C52" w:rsidRPr="00D52C52" w:rsidRDefault="00A61FB5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2C52" w:rsidRPr="00D52C52" w:rsidRDefault="004C09E5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4C09E5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52C52" w:rsidRPr="00D52C52" w:rsidRDefault="0096714D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Волобуево</w:t>
            </w:r>
          </w:p>
        </w:tc>
        <w:tc>
          <w:tcPr>
            <w:tcW w:w="709" w:type="dxa"/>
          </w:tcPr>
          <w:p w:rsidR="00D52C52" w:rsidRPr="00D52C52" w:rsidRDefault="00367669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C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2C52" w:rsidRPr="00D52C52" w:rsidRDefault="00367669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2C52" w:rsidRPr="00D52C52" w:rsidRDefault="00367669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2C52" w:rsidRPr="00D52C52" w:rsidRDefault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2C52" w:rsidRPr="00D52C52" w:rsidRDefault="0096714D" w:rsidP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8301F3" w:rsidRDefault="00D52C52" w:rsidP="00E3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01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Дмитриевка</w:t>
            </w:r>
          </w:p>
        </w:tc>
        <w:tc>
          <w:tcPr>
            <w:tcW w:w="709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 w:rsidP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9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2C52" w:rsidRPr="00D52C52" w:rsidRDefault="0096714D" w:rsidP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9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х. Заречье</w:t>
            </w:r>
          </w:p>
        </w:tc>
        <w:tc>
          <w:tcPr>
            <w:tcW w:w="709" w:type="dxa"/>
          </w:tcPr>
          <w:p w:rsidR="00D52C52" w:rsidRPr="00D52C52" w:rsidRDefault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2C52" w:rsidRPr="00D52C52" w:rsidRDefault="00367669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2C52" w:rsidRPr="00D52C52" w:rsidRDefault="00A6475A" w:rsidP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Колосовка</w:t>
            </w:r>
          </w:p>
        </w:tc>
        <w:tc>
          <w:tcPr>
            <w:tcW w:w="709" w:type="dxa"/>
          </w:tcPr>
          <w:p w:rsidR="00D52C52" w:rsidRPr="00D52C52" w:rsidRDefault="00A61FB5" w:rsidP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6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C52" w:rsidRPr="00D52C52" w:rsidRDefault="00CA3677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2C52" w:rsidRPr="00D52C52" w:rsidRDefault="0096714D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М. Гостева</w:t>
            </w:r>
          </w:p>
        </w:tc>
        <w:tc>
          <w:tcPr>
            <w:tcW w:w="709" w:type="dxa"/>
          </w:tcPr>
          <w:p w:rsidR="00D52C52" w:rsidRPr="00D52C52" w:rsidRDefault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М.Умрихина</w:t>
            </w:r>
          </w:p>
        </w:tc>
        <w:tc>
          <w:tcPr>
            <w:tcW w:w="709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 xml:space="preserve">д. 1 М. </w:t>
            </w:r>
            <w:proofErr w:type="spellStart"/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олженково</w:t>
            </w:r>
            <w:proofErr w:type="spellEnd"/>
          </w:p>
        </w:tc>
        <w:tc>
          <w:tcPr>
            <w:tcW w:w="709" w:type="dxa"/>
          </w:tcPr>
          <w:p w:rsidR="00D52C52" w:rsidRPr="00D52C52" w:rsidRDefault="00A61FB5" w:rsidP="0095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4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2C52" w:rsidRPr="00D52C52" w:rsidRDefault="004C09E5" w:rsidP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76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2C52" w:rsidRPr="00D52C52" w:rsidRDefault="004C09E5" w:rsidP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9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2C52" w:rsidRPr="00D52C52" w:rsidRDefault="004C09E5" w:rsidP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9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D52C52" w:rsidRPr="00D52C52" w:rsidRDefault="0096714D" w:rsidP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79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2 М. Долженкова</w:t>
            </w:r>
          </w:p>
        </w:tc>
        <w:tc>
          <w:tcPr>
            <w:tcW w:w="709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52C52" w:rsidRPr="00D52C52" w:rsidRDefault="004C09E5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52C52" w:rsidRPr="00D52C52" w:rsidRDefault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A6475A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4C09E5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2C52" w:rsidRPr="00D52C52" w:rsidRDefault="00A6475A" w:rsidP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proofErr w:type="gramStart"/>
            <w:r w:rsidRPr="0050268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Покровский</w:t>
            </w:r>
          </w:p>
        </w:tc>
        <w:tc>
          <w:tcPr>
            <w:tcW w:w="709" w:type="dxa"/>
          </w:tcPr>
          <w:p w:rsidR="00D52C52" w:rsidRPr="00D52C52" w:rsidRDefault="00A61FB5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C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Перькова</w:t>
            </w:r>
          </w:p>
        </w:tc>
        <w:tc>
          <w:tcPr>
            <w:tcW w:w="709" w:type="dxa"/>
          </w:tcPr>
          <w:p w:rsidR="00D52C52" w:rsidRPr="00D52C52" w:rsidRDefault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2C52" w:rsidRPr="00D52C52" w:rsidRDefault="0050268C" w:rsidP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9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2C52" w:rsidRPr="00D52C52" w:rsidRDefault="0050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50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52C52" w:rsidRPr="00D52C52" w:rsidRDefault="0050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8301F3" w:rsidRDefault="00D52C52" w:rsidP="00E3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01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Пыжова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8C3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8C3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8C3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8C3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8C3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8C3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8C3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Соболева</w:t>
            </w:r>
          </w:p>
        </w:tc>
        <w:tc>
          <w:tcPr>
            <w:tcW w:w="709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52C52" w:rsidRPr="00D52C52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709" w:type="dxa"/>
          </w:tcPr>
          <w:p w:rsidR="00D52C52" w:rsidRPr="00D52C52" w:rsidRDefault="00627398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07C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2C52" w:rsidRPr="00D52C52" w:rsidRDefault="0050268C" w:rsidP="000D5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52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D52C52" w:rsidRPr="00D52C52" w:rsidRDefault="000D52C3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D52C52" w:rsidRPr="00D52C52" w:rsidRDefault="004D6A97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7C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2C52" w:rsidRPr="00D52C52" w:rsidRDefault="004963A4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C1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D52C52" w:rsidRPr="00D52C52" w:rsidRDefault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D52C52" w:rsidRPr="00D52C52" w:rsidRDefault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D52C52" w:rsidRPr="00D52C52" w:rsidRDefault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3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52C52" w:rsidRPr="00D52C52" w:rsidRDefault="004963A4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C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2C52" w:rsidRPr="00D52C52" w:rsidRDefault="004963A4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C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2C52" w:rsidRPr="00D52C52" w:rsidRDefault="004963A4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07C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52C52" w:rsidRPr="00D52C52" w:rsidRDefault="004963A4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607C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93A" w:rsidRPr="00D52C52" w:rsidRDefault="001B493A" w:rsidP="001B493A">
      <w:pPr>
        <w:rPr>
          <w:rFonts w:ascii="Times New Roman" w:hAnsi="Times New Roman" w:cs="Times New Roman"/>
          <w:sz w:val="20"/>
          <w:szCs w:val="20"/>
        </w:rPr>
      </w:pPr>
      <w:r w:rsidRPr="00D52C52">
        <w:rPr>
          <w:rFonts w:ascii="Times New Roman" w:hAnsi="Times New Roman" w:cs="Times New Roman"/>
          <w:sz w:val="20"/>
          <w:szCs w:val="20"/>
        </w:rPr>
        <w:t xml:space="preserve">Примечание:  Гр.4 = Гр.5+6+7+8+14;          Гр.14 = Гр.9+10+11+12+13;    </w:t>
      </w:r>
    </w:p>
    <w:p w:rsidR="001B493A" w:rsidRPr="00D52C52" w:rsidRDefault="001B493A" w:rsidP="001B4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31E8" w:rsidRPr="00D52C52" w:rsidRDefault="001B493A" w:rsidP="00D52C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C52">
        <w:rPr>
          <w:rFonts w:ascii="Times New Roman" w:hAnsi="Times New Roman" w:cs="Times New Roman"/>
          <w:sz w:val="20"/>
          <w:szCs w:val="20"/>
        </w:rPr>
        <w:t xml:space="preserve">Исп. </w:t>
      </w:r>
      <w:r w:rsidR="00D52C52">
        <w:rPr>
          <w:rFonts w:ascii="Times New Roman" w:hAnsi="Times New Roman" w:cs="Times New Roman"/>
          <w:sz w:val="20"/>
          <w:szCs w:val="20"/>
        </w:rPr>
        <w:t xml:space="preserve"> Борисова В.Н. 3-42-18</w:t>
      </w:r>
      <w:r w:rsidR="00EA6E54" w:rsidRPr="00D52C5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131E8" w:rsidRPr="00D52C52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sectPr w:rsidR="00A131E8" w:rsidRPr="00D52C52" w:rsidSect="004B2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352"/>
    <w:rsid w:val="00015695"/>
    <w:rsid w:val="00042C27"/>
    <w:rsid w:val="000D52C3"/>
    <w:rsid w:val="000D7DB5"/>
    <w:rsid w:val="001B493A"/>
    <w:rsid w:val="001E3DD7"/>
    <w:rsid w:val="002A4A5B"/>
    <w:rsid w:val="002E1437"/>
    <w:rsid w:val="00302092"/>
    <w:rsid w:val="00367669"/>
    <w:rsid w:val="00367981"/>
    <w:rsid w:val="004963A4"/>
    <w:rsid w:val="004B2352"/>
    <w:rsid w:val="004C09E5"/>
    <w:rsid w:val="004D6A97"/>
    <w:rsid w:val="0050125D"/>
    <w:rsid w:val="0050268C"/>
    <w:rsid w:val="00607C10"/>
    <w:rsid w:val="00627398"/>
    <w:rsid w:val="00674F17"/>
    <w:rsid w:val="006B788E"/>
    <w:rsid w:val="006E010C"/>
    <w:rsid w:val="007818DB"/>
    <w:rsid w:val="007E025F"/>
    <w:rsid w:val="007E292F"/>
    <w:rsid w:val="00814652"/>
    <w:rsid w:val="008211DF"/>
    <w:rsid w:val="008301F3"/>
    <w:rsid w:val="00867B45"/>
    <w:rsid w:val="008C386B"/>
    <w:rsid w:val="009548A5"/>
    <w:rsid w:val="0096714D"/>
    <w:rsid w:val="009B534B"/>
    <w:rsid w:val="009C6BC7"/>
    <w:rsid w:val="00A131E8"/>
    <w:rsid w:val="00A61FB5"/>
    <w:rsid w:val="00A6475A"/>
    <w:rsid w:val="00B7506E"/>
    <w:rsid w:val="00BD6E71"/>
    <w:rsid w:val="00CA3677"/>
    <w:rsid w:val="00D52C52"/>
    <w:rsid w:val="00DB0E22"/>
    <w:rsid w:val="00E032A3"/>
    <w:rsid w:val="00EA6E54"/>
    <w:rsid w:val="00ED641A"/>
    <w:rsid w:val="00EE76E6"/>
    <w:rsid w:val="00F443E0"/>
    <w:rsid w:val="00F46836"/>
    <w:rsid w:val="00FA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9543-0461-4DA7-BAEA-C296FAA1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ково</cp:lastModifiedBy>
  <cp:revision>4</cp:revision>
  <cp:lastPrinted>2020-01-16T05:28:00Z</cp:lastPrinted>
  <dcterms:created xsi:type="dcterms:W3CDTF">2020-01-15T12:03:00Z</dcterms:created>
  <dcterms:modified xsi:type="dcterms:W3CDTF">2020-01-16T06:00:00Z</dcterms:modified>
</cp:coreProperties>
</file>